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7D3" w14:textId="51021159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BF337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BF337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2426A8A" w14:textId="77777777" w:rsidR="00303A95" w:rsidRDefault="00BF337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PECENI SENDVIC</w:t>
            </w:r>
          </w:p>
          <w:p w14:paraId="258A9D3F" w14:textId="3DCACFFF" w:rsidR="00BF3370" w:rsidRPr="00862C84" w:rsidRDefault="00BF337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5D9E1EE" w14:textId="28EE5B1F" w:rsidR="00303A95" w:rsidRPr="00862C84" w:rsidRDefault="00303A95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6D37C3B" w14:textId="77777777" w:rsidR="00303A95" w:rsidRDefault="00BF337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3AEAE149" w14:textId="4177B582" w:rsidR="00BF3370" w:rsidRPr="00862C84" w:rsidRDefault="00BF337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389FE3E" w14:textId="77777777" w:rsidR="00303A95" w:rsidRDefault="00BF3370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BATAK</w:t>
            </w:r>
          </w:p>
          <w:p w14:paraId="690C3089" w14:textId="77777777" w:rsidR="00BF3370" w:rsidRDefault="00BF3370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MPIR</w:t>
            </w:r>
          </w:p>
          <w:p w14:paraId="28A8A0BF" w14:textId="697BB2ED" w:rsidR="00BF3370" w:rsidRPr="00862C84" w:rsidRDefault="00BF3370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326C06A" w14:textId="77777777" w:rsidR="00303A95" w:rsidRDefault="00BF337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U ŠALŠA UMAKU</w:t>
            </w:r>
          </w:p>
          <w:p w14:paraId="01D239E7" w14:textId="0D7EFF2B" w:rsidR="00BF3370" w:rsidRPr="00862C84" w:rsidRDefault="00BF337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C184" w14:textId="77777777" w:rsidR="00E721BD" w:rsidRDefault="00E721BD" w:rsidP="003718D1">
      <w:pPr>
        <w:spacing w:after="0" w:line="240" w:lineRule="auto"/>
      </w:pPr>
      <w:r>
        <w:separator/>
      </w:r>
    </w:p>
  </w:endnote>
  <w:endnote w:type="continuationSeparator" w:id="0">
    <w:p w14:paraId="659EA4D7" w14:textId="77777777" w:rsidR="00E721BD" w:rsidRDefault="00E721BD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59BA" w14:textId="77777777" w:rsidR="00E721BD" w:rsidRDefault="00E721BD" w:rsidP="003718D1">
      <w:pPr>
        <w:spacing w:after="0" w:line="240" w:lineRule="auto"/>
      </w:pPr>
      <w:r>
        <w:separator/>
      </w:r>
    </w:p>
  </w:footnote>
  <w:footnote w:type="continuationSeparator" w:id="0">
    <w:p w14:paraId="3771A406" w14:textId="77777777" w:rsidR="00E721BD" w:rsidRDefault="00E721BD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CC6" w14:textId="77777777" w:rsidR="003718D1" w:rsidRDefault="00E721BD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7CF6" w14:textId="77777777" w:rsidR="003718D1" w:rsidRDefault="00E721BD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EC68" w14:textId="77777777" w:rsidR="003718D1" w:rsidRDefault="00E721BD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03A95"/>
    <w:rsid w:val="003718D1"/>
    <w:rsid w:val="003D1C53"/>
    <w:rsid w:val="00476840"/>
    <w:rsid w:val="006A0C84"/>
    <w:rsid w:val="00716A98"/>
    <w:rsid w:val="00862C84"/>
    <w:rsid w:val="008D025E"/>
    <w:rsid w:val="008D5B45"/>
    <w:rsid w:val="00971848"/>
    <w:rsid w:val="00996144"/>
    <w:rsid w:val="00B11BC0"/>
    <w:rsid w:val="00BF3370"/>
    <w:rsid w:val="00C74F61"/>
    <w:rsid w:val="00E721BD"/>
    <w:rsid w:val="00E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C6677-ADE2-479D-8811-E004B9311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orisnik</cp:lastModifiedBy>
  <cp:revision>2</cp:revision>
  <cp:lastPrinted>2025-09-10T06:36:00Z</cp:lastPrinted>
  <dcterms:created xsi:type="dcterms:W3CDTF">2025-11-25T10:49:00Z</dcterms:created>
  <dcterms:modified xsi:type="dcterms:W3CDTF">2025-1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